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02940" w14:textId="137B39D8" w:rsidR="009742D0" w:rsidRPr="00A7796F" w:rsidRDefault="009742D0" w:rsidP="00A7796F">
      <w:pPr>
        <w:spacing w:line="360" w:lineRule="auto"/>
        <w:ind w:left="4253"/>
        <w:rPr>
          <w:rFonts w:asciiTheme="minorHAnsi" w:hAnsiTheme="minorHAnsi" w:cstheme="minorHAnsi"/>
          <w:i/>
          <w:sz w:val="22"/>
          <w:szCs w:val="22"/>
        </w:rPr>
      </w:pPr>
    </w:p>
    <w:p w14:paraId="78B12F26" w14:textId="5FD48441" w:rsidR="009742D0" w:rsidRPr="00A7796F" w:rsidRDefault="009742D0" w:rsidP="00A7796F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7796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B78E0" w:rsidRPr="00A7796F">
        <w:rPr>
          <w:rFonts w:asciiTheme="minorHAnsi" w:hAnsiTheme="minorHAnsi" w:cstheme="minorHAnsi"/>
          <w:b/>
          <w:sz w:val="22"/>
          <w:szCs w:val="22"/>
        </w:rPr>
        <w:t>8</w:t>
      </w:r>
      <w:r w:rsidRPr="00A7796F">
        <w:rPr>
          <w:rFonts w:asciiTheme="minorHAnsi" w:hAnsiTheme="minorHAnsi" w:cstheme="minorHAnsi"/>
          <w:b/>
          <w:sz w:val="22"/>
          <w:szCs w:val="22"/>
        </w:rPr>
        <w:t xml:space="preserve"> – OŚWIADCZENIE O POSIADANIU UMOWY Z OSD </w:t>
      </w:r>
    </w:p>
    <w:p w14:paraId="406AC59B" w14:textId="77777777" w:rsidR="009742D0" w:rsidRPr="00A7796F" w:rsidRDefault="009742D0" w:rsidP="00A7796F">
      <w:pPr>
        <w:spacing w:line="360" w:lineRule="auto"/>
        <w:ind w:firstLine="56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0BE7B" w14:textId="77777777" w:rsidR="009742D0" w:rsidRPr="00A7796F" w:rsidRDefault="009742D0" w:rsidP="00A7796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49682995" w14:textId="77777777" w:rsidR="009742D0" w:rsidRPr="00A7796F" w:rsidRDefault="009742D0" w:rsidP="00A7796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194A605F" w14:textId="77777777" w:rsidR="00A7796F" w:rsidRPr="00A7796F" w:rsidRDefault="00A7796F" w:rsidP="00A7796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59E8957E" w14:textId="77777777" w:rsidR="00A7796F" w:rsidRPr="00A7796F" w:rsidRDefault="00A7796F" w:rsidP="00A7796F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3C101C1C" w14:textId="77777777" w:rsidR="009742D0" w:rsidRPr="00A7796F" w:rsidRDefault="009742D0" w:rsidP="00A7796F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7796F">
        <w:rPr>
          <w:rFonts w:asciiTheme="minorHAnsi" w:hAnsiTheme="minorHAnsi" w:cstheme="minorHAnsi"/>
          <w:sz w:val="22"/>
          <w:szCs w:val="22"/>
        </w:rPr>
        <w:t xml:space="preserve">OŚWIADCZENIE O POSIADANIU Z OSD UMOWY </w:t>
      </w:r>
    </w:p>
    <w:p w14:paraId="511335FD" w14:textId="77777777" w:rsidR="009742D0" w:rsidRPr="00A7796F" w:rsidRDefault="009742D0" w:rsidP="00A7796F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7796F">
        <w:rPr>
          <w:rFonts w:asciiTheme="minorHAnsi" w:hAnsiTheme="minorHAnsi" w:cstheme="minorHAnsi"/>
          <w:sz w:val="22"/>
          <w:szCs w:val="22"/>
        </w:rPr>
        <w:t xml:space="preserve">NA ŚWIADCZENIE USŁUG DYSTRYBUCJI PALIWA GAZOWEGO </w:t>
      </w:r>
    </w:p>
    <w:p w14:paraId="690B0040" w14:textId="77777777" w:rsidR="009742D0" w:rsidRPr="00A7796F" w:rsidRDefault="009742D0" w:rsidP="00A7796F">
      <w:pPr>
        <w:spacing w:line="360" w:lineRule="auto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9742D0" w:rsidRPr="00A7796F" w14:paraId="3B89F54F" w14:textId="77777777" w:rsidTr="00935D86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932E" w14:textId="77777777" w:rsidR="009742D0" w:rsidRPr="00A7796F" w:rsidRDefault="009742D0" w:rsidP="00A7796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79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62F" w14:textId="77777777" w:rsidR="009742D0" w:rsidRPr="00A7796F" w:rsidRDefault="009742D0" w:rsidP="00A7796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79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8730" w14:textId="77777777" w:rsidR="009742D0" w:rsidRPr="00A7796F" w:rsidRDefault="009742D0" w:rsidP="00A7796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79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:</w:t>
            </w:r>
          </w:p>
        </w:tc>
      </w:tr>
      <w:tr w:rsidR="009742D0" w:rsidRPr="00A7796F" w14:paraId="7AF4E54D" w14:textId="77777777" w:rsidTr="00935D86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C5E" w14:textId="77777777" w:rsidR="009742D0" w:rsidRPr="00A7796F" w:rsidRDefault="009742D0" w:rsidP="00A7796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5BB" w14:textId="77777777" w:rsidR="009742D0" w:rsidRPr="00A7796F" w:rsidRDefault="009742D0" w:rsidP="00A7796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9C5" w14:textId="77777777" w:rsidR="009742D0" w:rsidRPr="00A7796F" w:rsidRDefault="009742D0" w:rsidP="00A7796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00DC55E" w14:textId="77777777" w:rsidR="009742D0" w:rsidRPr="00A7796F" w:rsidRDefault="009742D0" w:rsidP="00A7796F">
      <w:pPr>
        <w:tabs>
          <w:tab w:val="left" w:pos="13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96D81" w14:textId="76B619FD" w:rsidR="009742D0" w:rsidRPr="00DD1799" w:rsidRDefault="009742D0" w:rsidP="00DD179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D1799">
        <w:rPr>
          <w:rFonts w:asciiTheme="minorHAnsi" w:hAnsiTheme="minorHAnsi" w:cstheme="minorHAnsi"/>
        </w:rPr>
        <w:t xml:space="preserve">Ubiegając się o udzielenie zamówienia publicznego pod nazwą </w:t>
      </w:r>
      <w:r w:rsidR="00DD1799" w:rsidRPr="00DD1799">
        <w:rPr>
          <w:rFonts w:asciiTheme="minorHAnsi" w:eastAsia="Calibri" w:hAnsiTheme="minorHAnsi" w:cstheme="minorHAnsi"/>
          <w:b/>
          <w:bCs/>
        </w:rPr>
        <w:t>Kompleksowa dostawa paliwa gazowego na potrzeby „Aleksandrowskiego programu Mieszkaniowego” Sp. z o.o.</w:t>
      </w:r>
      <w:r w:rsidR="00DD1799" w:rsidRPr="00DD1799">
        <w:rPr>
          <w:rFonts w:asciiTheme="minorHAnsi" w:eastAsia="Calibri" w:hAnsiTheme="minorHAnsi" w:cstheme="minorHAnsi"/>
        </w:rPr>
        <w:t xml:space="preserve"> </w:t>
      </w:r>
      <w:r w:rsidR="00DD1799" w:rsidRPr="00DD1799">
        <w:rPr>
          <w:rFonts w:asciiTheme="minorHAnsi" w:eastAsia="Calibri" w:hAnsiTheme="minorHAnsi" w:cstheme="minorHAnsi"/>
          <w:b/>
          <w:bCs/>
        </w:rPr>
        <w:t>w Aleksandrowie Łódzkim”</w:t>
      </w:r>
      <w:r w:rsidR="00DD1799" w:rsidRPr="00DD1799">
        <w:rPr>
          <w:rFonts w:asciiTheme="minorHAnsi" w:eastAsia="Calibri" w:hAnsiTheme="minorHAnsi" w:cstheme="minorHAnsi"/>
          <w:b/>
          <w:bCs/>
        </w:rPr>
        <w:t xml:space="preserve">. </w:t>
      </w:r>
      <w:r w:rsidR="00DD1799" w:rsidRPr="00DD1799">
        <w:rPr>
          <w:rFonts w:asciiTheme="minorHAnsi" w:hAnsiTheme="minorHAnsi" w:cstheme="minorHAnsi"/>
          <w:b/>
          <w:bCs/>
        </w:rPr>
        <w:t>Numer referencyjny: 3/2023</w:t>
      </w:r>
      <w:r w:rsidR="00DD1799">
        <w:rPr>
          <w:rFonts w:asciiTheme="minorHAnsi" w:eastAsia="Calibri" w:hAnsiTheme="minorHAnsi" w:cstheme="minorHAnsi"/>
          <w:lang w:eastAsia="en-US"/>
        </w:rPr>
        <w:t xml:space="preserve"> </w:t>
      </w:r>
      <w:r w:rsidRPr="00DD1799">
        <w:rPr>
          <w:rFonts w:asciiTheme="minorHAnsi" w:hAnsiTheme="minorHAnsi" w:cstheme="minorHAnsi"/>
        </w:rPr>
        <w:t xml:space="preserve">w postępowaniu prowadzonym w trybie </w:t>
      </w:r>
      <w:r w:rsidR="00A7796F" w:rsidRPr="00DD1799">
        <w:rPr>
          <w:rFonts w:asciiTheme="minorHAnsi" w:hAnsiTheme="minorHAnsi" w:cstheme="minorHAnsi"/>
        </w:rPr>
        <w:t>podstawowym</w:t>
      </w:r>
      <w:r w:rsidRPr="00DD1799">
        <w:rPr>
          <w:rFonts w:asciiTheme="minorHAnsi" w:hAnsiTheme="minorHAnsi" w:cstheme="minorHAnsi"/>
        </w:rPr>
        <w:t xml:space="preserve">, ja/my* niżej podpisany/i* oświadczam/my*, że: </w:t>
      </w:r>
    </w:p>
    <w:p w14:paraId="40CADD35" w14:textId="26CAF7D0" w:rsidR="009742D0" w:rsidRPr="00DD1799" w:rsidRDefault="00A7796F" w:rsidP="00DD17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D1799">
        <w:rPr>
          <w:rFonts w:asciiTheme="minorHAnsi" w:hAnsiTheme="minorHAnsi" w:cstheme="minorHAnsi"/>
        </w:rPr>
        <w:t>P</w:t>
      </w:r>
      <w:r w:rsidR="009742D0" w:rsidRPr="00DD1799">
        <w:rPr>
          <w:rFonts w:asciiTheme="minorHAnsi" w:hAnsiTheme="minorHAnsi" w:cstheme="minorHAnsi"/>
        </w:rPr>
        <w:t>osiadamy</w:t>
      </w:r>
      <w:r w:rsidRPr="00DD1799">
        <w:rPr>
          <w:rFonts w:asciiTheme="minorHAnsi" w:hAnsiTheme="minorHAnsi" w:cstheme="minorHAnsi"/>
        </w:rPr>
        <w:t>/my*</w:t>
      </w:r>
      <w:r w:rsidR="009742D0" w:rsidRPr="00DD1799">
        <w:rPr>
          <w:rFonts w:asciiTheme="minorHAnsi" w:hAnsiTheme="minorHAnsi" w:cstheme="minorHAnsi"/>
        </w:rPr>
        <w:t xml:space="preserve"> aktualną </w:t>
      </w:r>
      <w:r w:rsidR="009742D0" w:rsidRPr="00DD1799">
        <w:rPr>
          <w:rFonts w:asciiTheme="minorHAnsi" w:hAnsiTheme="minorHAnsi" w:cstheme="minorHAnsi"/>
          <w:b/>
        </w:rPr>
        <w:t xml:space="preserve">umowę </w:t>
      </w:r>
      <w:r w:rsidR="009742D0" w:rsidRPr="00DD1799">
        <w:rPr>
          <w:rFonts w:asciiTheme="minorHAnsi" w:hAnsiTheme="minorHAnsi" w:cstheme="minorHAnsi"/>
        </w:rPr>
        <w:t xml:space="preserve">z Operatorem Systemu Dystrybucyjnego (OSD) - </w:t>
      </w:r>
      <w:r w:rsidR="009742D0" w:rsidRPr="00DD1799">
        <w:rPr>
          <w:rFonts w:asciiTheme="minorHAnsi" w:hAnsiTheme="minorHAnsi" w:cstheme="minorHAnsi"/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- na świadczenie usług dystrybucji paliwa gazowego </w:t>
      </w:r>
      <w:r w:rsidR="009742D0" w:rsidRPr="00DD1799">
        <w:rPr>
          <w:rFonts w:asciiTheme="minorHAnsi" w:hAnsiTheme="minorHAnsi" w:cstheme="minorHAnsi"/>
        </w:rPr>
        <w:t>na obszarze, na którym znajduje się miejsce dostarczania gazu ziemnego, co umożliwi dostawy do punktów odbioru wskazanych przez Zamawiającego w SIWZ.</w:t>
      </w:r>
    </w:p>
    <w:p w14:paraId="419510F2" w14:textId="77777777" w:rsidR="009742D0" w:rsidRPr="00DD1799" w:rsidRDefault="009742D0" w:rsidP="00DD17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EB7F3D3" w14:textId="77777777" w:rsidR="009742D0" w:rsidRPr="00DD1799" w:rsidRDefault="009742D0" w:rsidP="00DD17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11AC4F" w14:textId="77777777" w:rsidR="009742D0" w:rsidRPr="00A7796F" w:rsidRDefault="009742D0" w:rsidP="00A7796F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796F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</w:t>
      </w:r>
      <w:r w:rsidRPr="00A779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A7796F">
        <w:rPr>
          <w:rFonts w:asciiTheme="minorHAnsi" w:eastAsia="Calibri" w:hAnsiTheme="minorHAnsi" w:cstheme="minorHAnsi"/>
          <w:sz w:val="22"/>
          <w:szCs w:val="22"/>
          <w:lang w:eastAsia="en-US"/>
        </w:rPr>
        <w:t>dnia ………….……. r.</w:t>
      </w:r>
      <w:bookmarkStart w:id="0" w:name="_GoBack"/>
      <w:bookmarkEnd w:id="0"/>
    </w:p>
    <w:p w14:paraId="6EAA3526" w14:textId="77777777" w:rsidR="009742D0" w:rsidRPr="00A7796F" w:rsidRDefault="009742D0" w:rsidP="00A7796F">
      <w:p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966D2C8" w14:textId="77777777" w:rsidR="009742D0" w:rsidRPr="00E41946" w:rsidRDefault="009742D0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sectPr w:rsidR="009742D0" w:rsidRPr="00E41946" w:rsidSect="00A55C21">
      <w:footerReference w:type="default" r:id="rId9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50280" w14:textId="77777777" w:rsidR="00BC3160" w:rsidRDefault="00BC3160" w:rsidP="00DF607E">
      <w:r>
        <w:separator/>
      </w:r>
    </w:p>
    <w:p w14:paraId="4EDDB91F" w14:textId="77777777" w:rsidR="00BC3160" w:rsidRDefault="00BC3160"/>
    <w:p w14:paraId="2B13C530" w14:textId="77777777" w:rsidR="00BC3160" w:rsidRDefault="00BC3160" w:rsidP="00686674"/>
  </w:endnote>
  <w:endnote w:type="continuationSeparator" w:id="0">
    <w:p w14:paraId="4C60765C" w14:textId="77777777" w:rsidR="00BC3160" w:rsidRDefault="00BC3160" w:rsidP="00DF607E">
      <w:r>
        <w:continuationSeparator/>
      </w:r>
    </w:p>
    <w:p w14:paraId="2BA97E57" w14:textId="77777777" w:rsidR="00BC3160" w:rsidRDefault="00BC3160"/>
    <w:p w14:paraId="20609E0F" w14:textId="77777777" w:rsidR="00BC3160" w:rsidRDefault="00BC3160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="00DD1799">
      <w:rPr>
        <w:rFonts w:asciiTheme="minorHAnsi" w:hAnsiTheme="minorHAnsi" w:cstheme="minorHAnsi"/>
        <w:noProof/>
        <w:sz w:val="16"/>
        <w:szCs w:val="16"/>
      </w:rPr>
      <w:t>1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95D7" w14:textId="77777777" w:rsidR="00BC3160" w:rsidRDefault="00BC3160" w:rsidP="00DF607E">
      <w:r>
        <w:separator/>
      </w:r>
    </w:p>
    <w:p w14:paraId="19F651E4" w14:textId="77777777" w:rsidR="00BC3160" w:rsidRDefault="00BC3160"/>
    <w:p w14:paraId="19B06A2D" w14:textId="77777777" w:rsidR="00BC3160" w:rsidRDefault="00BC3160" w:rsidP="00686674"/>
  </w:footnote>
  <w:footnote w:type="continuationSeparator" w:id="0">
    <w:p w14:paraId="575CAE11" w14:textId="77777777" w:rsidR="00BC3160" w:rsidRDefault="00BC3160" w:rsidP="00DF607E">
      <w:r>
        <w:continuationSeparator/>
      </w:r>
    </w:p>
    <w:p w14:paraId="198EB7AA" w14:textId="77777777" w:rsidR="00BC3160" w:rsidRDefault="00BC3160"/>
    <w:p w14:paraId="1328C768" w14:textId="77777777" w:rsidR="00BC3160" w:rsidRDefault="00BC3160" w:rsidP="006866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4E1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17F1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96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B78E0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60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799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68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1FC0-0F83-4DF7-A64C-C9C3296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21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Ola</cp:lastModifiedBy>
  <cp:revision>9</cp:revision>
  <cp:lastPrinted>2020-05-22T07:55:00Z</cp:lastPrinted>
  <dcterms:created xsi:type="dcterms:W3CDTF">2021-06-14T09:32:00Z</dcterms:created>
  <dcterms:modified xsi:type="dcterms:W3CDTF">2023-09-06T14:41:00Z</dcterms:modified>
</cp:coreProperties>
</file>